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 ФЕДЕРАЦИЯ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го муниципального района 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A3FAD" w:rsidRPr="00BA3FAD" w:rsidRDefault="00BA3FA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FAD" w:rsidRPr="00DC5A4B" w:rsidRDefault="0078054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.12.2018</w:t>
      </w:r>
      <w:r w:rsidR="00BA3FAD"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77</w:t>
      </w:r>
    </w:p>
    <w:p w:rsidR="00BA3FAD" w:rsidRPr="00BA3FAD" w:rsidRDefault="00BA3FA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. Колтуши</w:t>
      </w:r>
    </w:p>
    <w:p w:rsidR="00BA3FAD" w:rsidRPr="00BA3FAD" w:rsidRDefault="00BA3FA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70"/>
      </w:tblGrid>
      <w:tr w:rsidR="00BA3FAD" w:rsidRPr="00BA3FAD" w:rsidTr="000E6DC4">
        <w:trPr>
          <w:trHeight w:val="975"/>
        </w:trPr>
        <w:tc>
          <w:tcPr>
            <w:tcW w:w="4870" w:type="dxa"/>
          </w:tcPr>
          <w:p w:rsidR="00BA3FAD" w:rsidRPr="00BA3FAD" w:rsidRDefault="00BA3FAD" w:rsidP="00B5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0E6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A3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а по противодействию коррупции в МО Колтушское СП на 201</w:t>
            </w:r>
            <w:r w:rsidR="00B51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A3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</w:tr>
    </w:tbl>
    <w:p w:rsidR="00BA3FAD" w:rsidRPr="00BA3FAD" w:rsidRDefault="00BA3FA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3FAD" w:rsidRPr="00BA3FAD" w:rsidRDefault="00BA3FAD" w:rsidP="00BA3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Федеральным законом от 06.10.2003 №131-ФЗ «Об общих принципах организации местного самоуправления в Российской Федерации», областным законом Ленинградской области от 17.06.2011 №44-оз «О противодействии коррупции в Ленинградской области» в целях организации и координации работы по противодействию коррупции на территории</w:t>
      </w:r>
      <w:proofErr w:type="gramEnd"/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Колтушское СП</w:t>
      </w:r>
    </w:p>
    <w:p w:rsidR="00BA3FAD" w:rsidRPr="00BA3FAD" w:rsidRDefault="00BA3FA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A3FAD" w:rsidRPr="00BA3FAD" w:rsidRDefault="00BA3FAD" w:rsidP="009E25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A3FAD" w:rsidRPr="00BA3FAD" w:rsidRDefault="00BA3FAD" w:rsidP="00BA3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 w:rsidR="000E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 противодействия коррупции в муниципальном образовании Колтушское сельское поселение Всеволожского муниципального района Ленинградской области на 201</w:t>
      </w:r>
      <w:r w:rsidR="00B51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огласно Приложению.</w:t>
      </w:r>
    </w:p>
    <w:p w:rsidR="00BA3FAD" w:rsidRPr="00BA3FAD" w:rsidRDefault="00BA3FAD" w:rsidP="00BA3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BA3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убликовать настоящее постановление на официальном сайте администрации МО Колтушское СП в сети Интернет по адресу: www.mo-koltushi.ru.</w:t>
      </w:r>
    </w:p>
    <w:p w:rsidR="00BA3FAD" w:rsidRPr="00BA3FAD" w:rsidRDefault="00BA3FAD" w:rsidP="00BA3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</w:t>
      </w:r>
      <w:r w:rsidR="009E2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 w:rsidR="000E6DC4" w:rsidRPr="00BA3FAD" w:rsidRDefault="000E6DC4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3FAD" w:rsidRPr="00BA3FAD" w:rsidRDefault="00BA3FA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3FAD" w:rsidRDefault="00B51DFD" w:rsidP="003B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                                                             А.В. Комарницкая</w:t>
      </w:r>
    </w:p>
    <w:p w:rsidR="00BA3FAD" w:rsidRDefault="00BA3FAD" w:rsidP="003B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3FAD" w:rsidRDefault="00BA3FAD" w:rsidP="003B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3FAD" w:rsidRDefault="00BA3FAD" w:rsidP="00BA3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BA3FAD" w:rsidSect="00BA3FAD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C3C87" w:rsidRPr="00E17165" w:rsidRDefault="00FC3C87" w:rsidP="00FC3C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7165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FC3C87" w:rsidRPr="00E17165" w:rsidRDefault="00FC3C87" w:rsidP="00FC3C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7165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FC3C87" w:rsidRPr="00B51DFD" w:rsidRDefault="00DC5A4B" w:rsidP="00FC3C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8054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677 </w:t>
      </w:r>
      <w:r w:rsidR="00C94506" w:rsidRPr="00B51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C87" w:rsidRPr="00E1716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66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054D" w:rsidRPr="0078054D">
        <w:rPr>
          <w:rFonts w:ascii="Times New Roman" w:eastAsia="Times New Roman" w:hAnsi="Times New Roman" w:cs="Times New Roman"/>
          <w:sz w:val="28"/>
          <w:szCs w:val="28"/>
          <w:u w:val="single"/>
        </w:rPr>
        <w:t>28.12.2018</w:t>
      </w:r>
    </w:p>
    <w:p w:rsidR="00400133" w:rsidRPr="00E17165" w:rsidRDefault="00400133" w:rsidP="00FC3C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риложение)</w:t>
      </w:r>
    </w:p>
    <w:p w:rsidR="00FC3C87" w:rsidRPr="00E17165" w:rsidRDefault="00FC3C87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5F56" w:rsidRPr="00E17165" w:rsidRDefault="003B5F56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165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0E6DC4">
        <w:rPr>
          <w:rFonts w:ascii="Times New Roman" w:eastAsia="Times New Roman" w:hAnsi="Times New Roman" w:cs="Times New Roman"/>
          <w:b/>
          <w:sz w:val="28"/>
          <w:szCs w:val="28"/>
        </w:rPr>
        <w:t>ЛАН</w:t>
      </w:r>
    </w:p>
    <w:p w:rsidR="00FC3C87" w:rsidRPr="00E17165" w:rsidRDefault="000E6DC4" w:rsidP="003B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3B5F56" w:rsidRPr="00E17165">
        <w:rPr>
          <w:rFonts w:ascii="Times New Roman" w:eastAsia="Times New Roman" w:hAnsi="Times New Roman" w:cs="Times New Roman"/>
          <w:b/>
          <w:sz w:val="28"/>
          <w:szCs w:val="28"/>
        </w:rPr>
        <w:t>о противодействию коррупции в муниципальном образовании</w:t>
      </w:r>
    </w:p>
    <w:p w:rsidR="003B5F56" w:rsidRPr="00E17165" w:rsidRDefault="003B5F56" w:rsidP="003B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165">
        <w:rPr>
          <w:rFonts w:ascii="Times New Roman" w:eastAsia="Times New Roman" w:hAnsi="Times New Roman" w:cs="Times New Roman"/>
          <w:b/>
          <w:sz w:val="28"/>
          <w:szCs w:val="28"/>
        </w:rPr>
        <w:t xml:space="preserve"> Колтушское сельское поселение </w:t>
      </w:r>
    </w:p>
    <w:p w:rsidR="003B5F56" w:rsidRPr="00E17165" w:rsidRDefault="003B5F56" w:rsidP="003B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165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 Ленинградской области на 201</w:t>
      </w:r>
      <w:r w:rsidR="00B51DF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E1716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3B5F56" w:rsidRPr="003B5F56" w:rsidRDefault="003B5F56" w:rsidP="003B5F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97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7229"/>
        <w:gridCol w:w="3686"/>
        <w:gridCol w:w="2835"/>
      </w:tblGrid>
      <w:tr w:rsidR="00B11F3A" w:rsidRPr="003B5F56" w:rsidTr="0026510D">
        <w:tc>
          <w:tcPr>
            <w:tcW w:w="947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оприятий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ок</w:t>
            </w:r>
            <w:proofErr w:type="spellEnd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11F3A" w:rsidRPr="003B5F56" w:rsidRDefault="00B11F3A" w:rsidP="003B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полнения</w:t>
            </w:r>
            <w:proofErr w:type="spellEnd"/>
          </w:p>
          <w:p w:rsidR="00B11F3A" w:rsidRPr="003B5F56" w:rsidRDefault="00B11F3A" w:rsidP="003B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иодичность</w:t>
            </w:r>
            <w:proofErr w:type="spellEnd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ветственные</w:t>
            </w:r>
            <w:proofErr w:type="spellEnd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11F3A" w:rsidRPr="003B5F56" w:rsidRDefault="00B11F3A" w:rsidP="003B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полнение</w:t>
            </w:r>
            <w:proofErr w:type="spellEnd"/>
          </w:p>
        </w:tc>
      </w:tr>
      <w:tr w:rsidR="00B11F3A" w:rsidRPr="003B5F56" w:rsidTr="0026510D">
        <w:tc>
          <w:tcPr>
            <w:tcW w:w="947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3C87" w:rsidRPr="003B5F56" w:rsidTr="0026510D">
        <w:tc>
          <w:tcPr>
            <w:tcW w:w="14697" w:type="dxa"/>
            <w:gridSpan w:val="4"/>
            <w:shd w:val="clear" w:color="auto" w:fill="auto"/>
          </w:tcPr>
          <w:p w:rsidR="00FC3C87" w:rsidRPr="00FC3C87" w:rsidRDefault="00FC3C87" w:rsidP="00FC3C87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и совершенствование нормативно-правовой базы</w:t>
            </w:r>
          </w:p>
        </w:tc>
      </w:tr>
      <w:tr w:rsidR="00B11F3A" w:rsidRPr="003B5F56" w:rsidTr="0026510D">
        <w:tc>
          <w:tcPr>
            <w:tcW w:w="947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7229" w:type="dxa"/>
            <w:shd w:val="clear" w:color="auto" w:fill="auto"/>
          </w:tcPr>
          <w:p w:rsidR="00B11F3A" w:rsidRDefault="005102B0" w:rsidP="005F168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5F1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инятие нормативных правовых а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фере противодействия коррупции и внесение изменений в действующие в связи с изменением законодательства, а также на основе положительной практ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="005F16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F1687" w:rsidRPr="003B5F56" w:rsidRDefault="005F1687" w:rsidP="00115E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ание порядка </w:t>
            </w:r>
            <w:r w:rsidR="00115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антикоррупционной экспертиз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актуальном состоянии в соответствии с нормами федерального законодательства в сфере противодействия коррупции</w:t>
            </w:r>
          </w:p>
        </w:tc>
        <w:tc>
          <w:tcPr>
            <w:tcW w:w="3686" w:type="dxa"/>
            <w:shd w:val="clear" w:color="auto" w:fill="auto"/>
          </w:tcPr>
          <w:p w:rsidR="00B11F3A" w:rsidRPr="003B5F56" w:rsidRDefault="005F1687" w:rsidP="003B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</w:t>
            </w:r>
            <w:r w:rsidR="00B11F3A"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proofErr w:type="spellEnd"/>
            <w:r w:rsidR="00B11F3A"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1F3A"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е</w:t>
            </w:r>
            <w:proofErr w:type="spellEnd"/>
            <w:r w:rsidR="00B11F3A"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1F3A"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обходимост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5F1687" w:rsidRPr="003B5F56" w:rsidTr="0026510D">
        <w:tc>
          <w:tcPr>
            <w:tcW w:w="947" w:type="dxa"/>
            <w:shd w:val="clear" w:color="auto" w:fill="auto"/>
          </w:tcPr>
          <w:p w:rsidR="005F1687" w:rsidRPr="005F1687" w:rsidRDefault="005F1687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229" w:type="dxa"/>
            <w:shd w:val="clear" w:color="auto" w:fill="auto"/>
          </w:tcPr>
          <w:p w:rsidR="005F1687" w:rsidRDefault="005F1687" w:rsidP="003B5F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687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</w:t>
            </w:r>
          </w:p>
        </w:tc>
        <w:tc>
          <w:tcPr>
            <w:tcW w:w="3686" w:type="dxa"/>
            <w:shd w:val="clear" w:color="auto" w:fill="auto"/>
          </w:tcPr>
          <w:p w:rsidR="005F1687" w:rsidRPr="005F1687" w:rsidRDefault="005F1687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  <w:shd w:val="clear" w:color="auto" w:fill="auto"/>
          </w:tcPr>
          <w:p w:rsidR="005F1687" w:rsidRPr="003B5F56" w:rsidRDefault="005F1687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68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F06776" w:rsidRPr="003B5F56" w:rsidTr="0026510D">
        <w:tc>
          <w:tcPr>
            <w:tcW w:w="947" w:type="dxa"/>
            <w:shd w:val="clear" w:color="auto" w:fill="auto"/>
          </w:tcPr>
          <w:p w:rsidR="00F06776" w:rsidRDefault="00F06776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229" w:type="dxa"/>
            <w:shd w:val="clear" w:color="auto" w:fill="auto"/>
          </w:tcPr>
          <w:p w:rsidR="00F06776" w:rsidRPr="005F1687" w:rsidRDefault="00F06776" w:rsidP="00115E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proofErr w:type="spellStart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ых правовых актов </w:t>
            </w:r>
            <w:r w:rsidR="00115E69">
              <w:rPr>
                <w:rFonts w:ascii="Times New Roman" w:eastAsia="Times New Roman" w:hAnsi="Times New Roman" w:cs="Times New Roman"/>
                <w:sz w:val="24"/>
                <w:szCs w:val="24"/>
              </w:rPr>
              <w:t>МО Колтушское СП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планом мониторинга </w:t>
            </w:r>
            <w:proofErr w:type="spellStart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оссийской Федерации на текущий год</w:t>
            </w:r>
          </w:p>
        </w:tc>
        <w:tc>
          <w:tcPr>
            <w:tcW w:w="3686" w:type="dxa"/>
            <w:shd w:val="clear" w:color="auto" w:fill="auto"/>
          </w:tcPr>
          <w:p w:rsidR="00F06776" w:rsidRDefault="00115E69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835" w:type="dxa"/>
            <w:shd w:val="clear" w:color="auto" w:fill="auto"/>
          </w:tcPr>
          <w:p w:rsidR="00F06776" w:rsidRPr="005F1687" w:rsidRDefault="0026510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B11F3A" w:rsidRPr="003B5F56" w:rsidTr="0026510D">
        <w:tc>
          <w:tcPr>
            <w:tcW w:w="947" w:type="dxa"/>
            <w:shd w:val="clear" w:color="auto" w:fill="auto"/>
          </w:tcPr>
          <w:p w:rsidR="00B11F3A" w:rsidRPr="005F1687" w:rsidRDefault="00B11F3A" w:rsidP="00F067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B11F3A" w:rsidRPr="003B5F56" w:rsidRDefault="00B11F3A" w:rsidP="005102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тикоррупционной </w:t>
            </w:r>
            <w:r w:rsidR="00510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ы </w:t>
            </w: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правовых актов и проекто</w:t>
            </w:r>
            <w:r w:rsidR="00115E69">
              <w:rPr>
                <w:rFonts w:ascii="Times New Roman" w:eastAsia="Times New Roman" w:hAnsi="Times New Roman" w:cs="Times New Roman"/>
                <w:sz w:val="24"/>
                <w:szCs w:val="24"/>
              </w:rPr>
              <w:t>в муниципальных правовых актов</w:t>
            </w:r>
          </w:p>
        </w:tc>
        <w:tc>
          <w:tcPr>
            <w:tcW w:w="3686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1687" w:rsidRPr="005F16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</w:t>
            </w:r>
            <w:r w:rsidR="005F16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proofErr w:type="spellEnd"/>
            <w:r w:rsidR="005F16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16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е</w:t>
            </w:r>
            <w:proofErr w:type="spellEnd"/>
            <w:r w:rsidR="005F16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16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обходи</w:t>
            </w:r>
            <w:r w:rsidR="005F1687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="005F1687" w:rsidRPr="005F16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F06776" w:rsidRPr="003B5F56" w:rsidTr="0026510D">
        <w:tc>
          <w:tcPr>
            <w:tcW w:w="947" w:type="dxa"/>
            <w:shd w:val="clear" w:color="auto" w:fill="auto"/>
          </w:tcPr>
          <w:p w:rsidR="00F06776" w:rsidRPr="00F06776" w:rsidRDefault="00F06776" w:rsidP="00F067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229" w:type="dxa"/>
            <w:shd w:val="clear" w:color="auto" w:fill="auto"/>
          </w:tcPr>
          <w:p w:rsidR="00F06776" w:rsidRPr="003B5F56" w:rsidRDefault="00F06776" w:rsidP="00F067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роектов нормативных правовых актов на офи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Колтушское СП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3686" w:type="dxa"/>
            <w:shd w:val="clear" w:color="auto" w:fill="auto"/>
          </w:tcPr>
          <w:p w:rsidR="00F06776" w:rsidRPr="00F06776" w:rsidRDefault="00F06776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е</w:t>
            </w:r>
            <w:proofErr w:type="spellEnd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обходи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06776" w:rsidRPr="003B5F56" w:rsidRDefault="00F06776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</w:tc>
      </w:tr>
      <w:tr w:rsidR="00F06776" w:rsidRPr="003B5F56" w:rsidTr="0026510D">
        <w:tc>
          <w:tcPr>
            <w:tcW w:w="947" w:type="dxa"/>
            <w:shd w:val="clear" w:color="auto" w:fill="auto"/>
          </w:tcPr>
          <w:p w:rsidR="00F06776" w:rsidRDefault="00F06776" w:rsidP="007158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158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F06776" w:rsidRPr="00F06776" w:rsidRDefault="00F06776" w:rsidP="00F067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поддержание в актуальном состоянии реестра действующих нормативных правовых актов размещение указанного реестра на офи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Колтушское СП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3686" w:type="dxa"/>
            <w:shd w:val="clear" w:color="auto" w:fill="auto"/>
          </w:tcPr>
          <w:p w:rsidR="00F06776" w:rsidRPr="00C06B03" w:rsidRDefault="00C06B03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835" w:type="dxa"/>
            <w:shd w:val="clear" w:color="auto" w:fill="auto"/>
          </w:tcPr>
          <w:p w:rsidR="00F06776" w:rsidRPr="00F06776" w:rsidRDefault="00F06776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</w:tc>
      </w:tr>
      <w:tr w:rsidR="00F06776" w:rsidRPr="003B5F56" w:rsidTr="0026510D">
        <w:tc>
          <w:tcPr>
            <w:tcW w:w="947" w:type="dxa"/>
            <w:shd w:val="clear" w:color="auto" w:fill="auto"/>
          </w:tcPr>
          <w:p w:rsidR="00F06776" w:rsidRPr="007158D0" w:rsidRDefault="00F06776" w:rsidP="007158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158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F06776" w:rsidRPr="00F06776" w:rsidRDefault="00F06776" w:rsidP="00F067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одготовка сводной статистической информации о проведении антикоррупционной экспертизы муниципальных нормативных правовых актов и их проектов, в том числе о наиболее часто выявляемых при проведении антикоррупционной экспертизы </w:t>
            </w:r>
            <w:proofErr w:type="spellStart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ррупциогенных</w:t>
            </w:r>
            <w:proofErr w:type="spellEnd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акторах.</w:t>
            </w:r>
            <w:proofErr w:type="gramEnd"/>
          </w:p>
          <w:p w:rsidR="00F06776" w:rsidRPr="00F06776" w:rsidRDefault="00F06776" w:rsidP="00F067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едставление указанной информации в комиссию по противодействию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F06776" w:rsidRPr="00F06776" w:rsidRDefault="00F06776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годовой основе</w:t>
            </w:r>
          </w:p>
        </w:tc>
        <w:tc>
          <w:tcPr>
            <w:tcW w:w="2835" w:type="dxa"/>
            <w:shd w:val="clear" w:color="auto" w:fill="auto"/>
          </w:tcPr>
          <w:p w:rsidR="00F06776" w:rsidRPr="00F06776" w:rsidRDefault="00F06776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FC3C87" w:rsidRPr="003B5F56" w:rsidTr="0026510D">
        <w:tc>
          <w:tcPr>
            <w:tcW w:w="14697" w:type="dxa"/>
            <w:gridSpan w:val="4"/>
            <w:shd w:val="clear" w:color="auto" w:fill="auto"/>
          </w:tcPr>
          <w:p w:rsidR="00FC3C87" w:rsidRPr="00F06776" w:rsidRDefault="00F06776" w:rsidP="00C443D6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 КАДРОВОЙ ПОЛИТИКИ</w:t>
            </w:r>
          </w:p>
        </w:tc>
      </w:tr>
      <w:tr w:rsidR="00F06776" w:rsidRPr="003B5F56" w:rsidTr="0026510D">
        <w:tc>
          <w:tcPr>
            <w:tcW w:w="14697" w:type="dxa"/>
            <w:gridSpan w:val="4"/>
            <w:shd w:val="clear" w:color="auto" w:fill="auto"/>
          </w:tcPr>
          <w:p w:rsidR="00F06776" w:rsidRPr="00F06776" w:rsidRDefault="00F06776" w:rsidP="007158D0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. Профилактика коррупционных и иных правонарушений</w:t>
            </w:r>
          </w:p>
        </w:tc>
      </w:tr>
      <w:tr w:rsidR="00B11F3A" w:rsidRPr="003B5F56" w:rsidTr="0026510D">
        <w:trPr>
          <w:trHeight w:val="1370"/>
        </w:trPr>
        <w:tc>
          <w:tcPr>
            <w:tcW w:w="947" w:type="dxa"/>
            <w:shd w:val="clear" w:color="auto" w:fill="auto"/>
          </w:tcPr>
          <w:p w:rsidR="00B11F3A" w:rsidRPr="00F0677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</w:t>
            </w:r>
            <w:r w:rsid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229" w:type="dxa"/>
            <w:shd w:val="clear" w:color="auto" w:fill="auto"/>
          </w:tcPr>
          <w:p w:rsidR="00B11F3A" w:rsidRPr="003B5F56" w:rsidRDefault="00F06776" w:rsidP="003B5F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ем лицами, замещающими муниципальные должности, и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3686" w:type="dxa"/>
            <w:shd w:val="clear" w:color="auto" w:fill="auto"/>
          </w:tcPr>
          <w:p w:rsidR="00B11F3A" w:rsidRPr="00C3615C" w:rsidRDefault="00C3615C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– апрель текущего </w:t>
            </w:r>
            <w:r w:rsidR="00C443D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35" w:type="dxa"/>
            <w:shd w:val="clear" w:color="auto" w:fill="auto"/>
          </w:tcPr>
          <w:p w:rsidR="00B11F3A" w:rsidRPr="003B5F56" w:rsidRDefault="009E2569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B11F3A" w:rsidRPr="003B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B0" w:rsidRPr="003B5F56" w:rsidTr="0026510D">
        <w:trPr>
          <w:trHeight w:val="1199"/>
        </w:trPr>
        <w:tc>
          <w:tcPr>
            <w:tcW w:w="947" w:type="dxa"/>
            <w:shd w:val="clear" w:color="auto" w:fill="auto"/>
          </w:tcPr>
          <w:p w:rsidR="005102B0" w:rsidRPr="005102B0" w:rsidRDefault="005102B0" w:rsidP="00C361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229" w:type="dxa"/>
            <w:shd w:val="clear" w:color="auto" w:fill="auto"/>
          </w:tcPr>
          <w:p w:rsidR="005102B0" w:rsidRPr="003B5F56" w:rsidRDefault="00C3615C" w:rsidP="00715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мещения сведений, представленных муниципальными служащими, в информационно-телекоммуникационной сети «Интернет» на официальн</w:t>
            </w:r>
            <w:r w:rsidR="00715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 w:rsidR="007158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58D0">
              <w:rPr>
                <w:rFonts w:ascii="Times New Roman" w:eastAsia="Times New Roman" w:hAnsi="Times New Roman" w:cs="Times New Roman"/>
                <w:sz w:val="24"/>
                <w:szCs w:val="24"/>
              </w:rPr>
              <w:t>МО Колтушское  СП</w:t>
            </w:r>
          </w:p>
        </w:tc>
        <w:tc>
          <w:tcPr>
            <w:tcW w:w="3686" w:type="dxa"/>
            <w:shd w:val="clear" w:color="auto" w:fill="auto"/>
          </w:tcPr>
          <w:p w:rsidR="005102B0" w:rsidRPr="005102B0" w:rsidRDefault="00C3615C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2835" w:type="dxa"/>
            <w:shd w:val="clear" w:color="auto" w:fill="auto"/>
          </w:tcPr>
          <w:p w:rsidR="005102B0" w:rsidRPr="003B5F56" w:rsidRDefault="009E2569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</w:tr>
      <w:tr w:rsidR="005102B0" w:rsidRPr="003B5F56" w:rsidTr="0026510D">
        <w:trPr>
          <w:trHeight w:val="980"/>
        </w:trPr>
        <w:tc>
          <w:tcPr>
            <w:tcW w:w="947" w:type="dxa"/>
            <w:shd w:val="clear" w:color="auto" w:fill="auto"/>
          </w:tcPr>
          <w:p w:rsidR="005102B0" w:rsidRDefault="005102B0" w:rsidP="00C361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229" w:type="dxa"/>
            <w:shd w:val="clear" w:color="auto" w:fill="auto"/>
          </w:tcPr>
          <w:p w:rsidR="005102B0" w:rsidRDefault="00C3615C" w:rsidP="003B5F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, представленных  муниципальными служащими</w:t>
            </w:r>
          </w:p>
        </w:tc>
        <w:tc>
          <w:tcPr>
            <w:tcW w:w="3686" w:type="dxa"/>
            <w:shd w:val="clear" w:color="auto" w:fill="auto"/>
          </w:tcPr>
          <w:p w:rsidR="005102B0" w:rsidRDefault="00C443D6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01 сентября текущего </w:t>
            </w:r>
            <w:r w:rsidR="00C3615C"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2835" w:type="dxa"/>
            <w:shd w:val="clear" w:color="auto" w:fill="auto"/>
          </w:tcPr>
          <w:p w:rsidR="005102B0" w:rsidRPr="005102B0" w:rsidRDefault="009E2569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</w:tr>
      <w:tr w:rsidR="00B11F3A" w:rsidRPr="003B5F56" w:rsidTr="0026510D">
        <w:tc>
          <w:tcPr>
            <w:tcW w:w="947" w:type="dxa"/>
            <w:shd w:val="clear" w:color="auto" w:fill="auto"/>
          </w:tcPr>
          <w:p w:rsidR="00B11F3A" w:rsidRPr="003B5F56" w:rsidRDefault="00B11F3A" w:rsidP="00510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102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B11F3A" w:rsidRPr="003B5F56" w:rsidRDefault="00C3615C" w:rsidP="00715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7158D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е администрации</w:t>
            </w: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лада о результатах анализа сведений, представленных муниципальными служащими</w:t>
            </w:r>
          </w:p>
        </w:tc>
        <w:tc>
          <w:tcPr>
            <w:tcW w:w="3686" w:type="dxa"/>
            <w:shd w:val="clear" w:color="auto" w:fill="auto"/>
          </w:tcPr>
          <w:p w:rsidR="00B11F3A" w:rsidRPr="00C3615C" w:rsidRDefault="00C3615C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сентября текущего года</w:t>
            </w:r>
          </w:p>
        </w:tc>
        <w:tc>
          <w:tcPr>
            <w:tcW w:w="2835" w:type="dxa"/>
            <w:shd w:val="clear" w:color="auto" w:fill="auto"/>
          </w:tcPr>
          <w:p w:rsidR="00B11F3A" w:rsidRPr="003B5F56" w:rsidRDefault="009E2569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</w:tr>
      <w:tr w:rsidR="00B11F3A" w:rsidRPr="003B5F56" w:rsidTr="0026510D">
        <w:tc>
          <w:tcPr>
            <w:tcW w:w="947" w:type="dxa"/>
            <w:shd w:val="clear" w:color="auto" w:fill="auto"/>
          </w:tcPr>
          <w:p w:rsidR="00B11F3A" w:rsidRPr="003B5F56" w:rsidRDefault="00B11F3A" w:rsidP="00510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102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C3615C" w:rsidRPr="00C3615C" w:rsidRDefault="00C3615C" w:rsidP="00C361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 установленном законом порядке  проверок:</w:t>
            </w:r>
          </w:p>
          <w:p w:rsidR="00C3615C" w:rsidRPr="00C3615C" w:rsidRDefault="00C3615C" w:rsidP="00C361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B11F3A" w:rsidRPr="003B5F56" w:rsidRDefault="00C3615C" w:rsidP="00C361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      </w:r>
          </w:p>
        </w:tc>
        <w:tc>
          <w:tcPr>
            <w:tcW w:w="3686" w:type="dxa"/>
            <w:shd w:val="clear" w:color="auto" w:fill="auto"/>
          </w:tcPr>
          <w:p w:rsidR="00B11F3A" w:rsidRPr="003B5F56" w:rsidRDefault="00C3615C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основании поступившей информации</w:t>
            </w:r>
          </w:p>
        </w:tc>
        <w:tc>
          <w:tcPr>
            <w:tcW w:w="2835" w:type="dxa"/>
            <w:shd w:val="clear" w:color="auto" w:fill="auto"/>
          </w:tcPr>
          <w:p w:rsidR="00B11F3A" w:rsidRPr="003B5F56" w:rsidRDefault="009E2569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1F3A" w:rsidRPr="003B5F56" w:rsidTr="0026510D">
        <w:tc>
          <w:tcPr>
            <w:tcW w:w="947" w:type="dxa"/>
            <w:shd w:val="clear" w:color="auto" w:fill="auto"/>
          </w:tcPr>
          <w:p w:rsidR="00B11F3A" w:rsidRPr="003B5F56" w:rsidRDefault="00B11F3A" w:rsidP="00510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  <w:r w:rsid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102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B11F3A" w:rsidRPr="003B5F56" w:rsidRDefault="00C3615C" w:rsidP="00C06B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знакомления граждан, поступающих на должности муниципальной службы, с законодательством в сфере противодействия коррупции, в том числе информирование </w:t>
            </w:r>
            <w:r w:rsidR="00C06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3686" w:type="dxa"/>
            <w:shd w:val="clear" w:color="auto" w:fill="auto"/>
          </w:tcPr>
          <w:p w:rsidR="00B11F3A" w:rsidRPr="00C3615C" w:rsidRDefault="00C3615C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текущего </w:t>
            </w:r>
            <w:r w:rsidR="00C443D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835" w:type="dxa"/>
            <w:shd w:val="clear" w:color="auto" w:fill="auto"/>
          </w:tcPr>
          <w:p w:rsidR="009E2569" w:rsidRDefault="009E2569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1F3A" w:rsidRPr="003B5F56" w:rsidRDefault="00C443D6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4958" w:rsidRPr="003B5F56" w:rsidTr="0026510D">
        <w:tc>
          <w:tcPr>
            <w:tcW w:w="947" w:type="dxa"/>
            <w:shd w:val="clear" w:color="auto" w:fill="auto"/>
          </w:tcPr>
          <w:p w:rsidR="00E94958" w:rsidRPr="00E94958" w:rsidRDefault="00E94958" w:rsidP="00510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E94958" w:rsidRPr="003B5F56" w:rsidRDefault="00C3615C" w:rsidP="00E949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</w:t>
            </w:r>
            <w:proofErr w:type="gramStart"/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</w:t>
            </w:r>
            <w:proofErr w:type="gramEnd"/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нимается  как обещание или предложение дачи взятки  либо как согласие принять взятку или как просьба о даче взятки</w:t>
            </w:r>
          </w:p>
        </w:tc>
        <w:tc>
          <w:tcPr>
            <w:tcW w:w="3686" w:type="dxa"/>
            <w:shd w:val="clear" w:color="auto" w:fill="auto"/>
          </w:tcPr>
          <w:p w:rsidR="00E94958" w:rsidRPr="00E94958" w:rsidRDefault="00C3615C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и последующего года</w:t>
            </w:r>
          </w:p>
        </w:tc>
        <w:tc>
          <w:tcPr>
            <w:tcW w:w="2835" w:type="dxa"/>
            <w:shd w:val="clear" w:color="auto" w:fill="auto"/>
          </w:tcPr>
          <w:p w:rsidR="00C06B03" w:rsidRPr="00C06B03" w:rsidRDefault="00C06B03" w:rsidP="00C06B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C06B03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06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06B03" w:rsidRPr="00C06B03" w:rsidRDefault="00C06B03" w:rsidP="00C06B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по делопроизводству </w:t>
            </w:r>
          </w:p>
          <w:p w:rsidR="00E94958" w:rsidRPr="003B5F56" w:rsidRDefault="00C06B03" w:rsidP="00C06B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0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7229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14697" w:type="dxa"/>
            <w:gridSpan w:val="4"/>
            <w:shd w:val="clear" w:color="auto" w:fill="auto"/>
          </w:tcPr>
          <w:p w:rsidR="00B51DFD" w:rsidRPr="00C3615C" w:rsidRDefault="00B51DFD" w:rsidP="00C361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2. Обеспечение соблюдения муниципальными служащими ограничений, </w:t>
            </w:r>
          </w:p>
          <w:p w:rsidR="00B51DFD" w:rsidRPr="00C3615C" w:rsidRDefault="00B51DFD" w:rsidP="00C361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7229" w:type="dxa"/>
            <w:shd w:val="clear" w:color="auto" w:fill="auto"/>
          </w:tcPr>
          <w:p w:rsidR="00B51DFD" w:rsidRPr="00C3615C" w:rsidRDefault="00B51DFD" w:rsidP="00E949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</w:t>
            </w: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никновения конфликта интересов при выполнении данной работы</w:t>
            </w:r>
          </w:p>
        </w:tc>
        <w:tc>
          <w:tcPr>
            <w:tcW w:w="3686" w:type="dxa"/>
            <w:shd w:val="clear" w:color="auto" w:fill="auto"/>
          </w:tcPr>
          <w:p w:rsidR="00B51DFD" w:rsidRPr="00C3615C" w:rsidRDefault="00B51DFD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E94958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7229" w:type="dxa"/>
            <w:shd w:val="clear" w:color="auto" w:fill="auto"/>
          </w:tcPr>
          <w:p w:rsidR="00B51DFD" w:rsidRPr="00C3615C" w:rsidRDefault="00B51DFD" w:rsidP="00E949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3686" w:type="dxa"/>
            <w:shd w:val="clear" w:color="auto" w:fill="auto"/>
          </w:tcPr>
          <w:p w:rsidR="00B51DFD" w:rsidRPr="00C3615C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shd w:val="clear" w:color="auto" w:fill="auto"/>
          </w:tcPr>
          <w:p w:rsidR="00B51DFD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E94958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7229" w:type="dxa"/>
            <w:shd w:val="clear" w:color="auto" w:fill="auto"/>
          </w:tcPr>
          <w:p w:rsidR="00B51DFD" w:rsidRPr="00C3615C" w:rsidRDefault="00B51DFD" w:rsidP="00E949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CC0A4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C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3686" w:type="dxa"/>
            <w:shd w:val="clear" w:color="auto" w:fill="auto"/>
          </w:tcPr>
          <w:p w:rsidR="00B51DFD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shd w:val="clear" w:color="auto" w:fill="auto"/>
          </w:tcPr>
          <w:p w:rsidR="00B51DFD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C3615C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7229" w:type="dxa"/>
            <w:shd w:val="clear" w:color="auto" w:fill="auto"/>
          </w:tcPr>
          <w:p w:rsidR="00B51DFD" w:rsidRPr="00CC0A4B" w:rsidRDefault="00B51DFD" w:rsidP="00E949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CC0A4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C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3686" w:type="dxa"/>
            <w:shd w:val="clear" w:color="auto" w:fill="auto"/>
          </w:tcPr>
          <w:p w:rsidR="00B51DFD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shd w:val="clear" w:color="auto" w:fill="auto"/>
          </w:tcPr>
          <w:p w:rsidR="00B51DFD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-инсп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CC0A4B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A4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7229" w:type="dxa"/>
            <w:shd w:val="clear" w:color="auto" w:fill="auto"/>
          </w:tcPr>
          <w:p w:rsidR="00B51DFD" w:rsidRPr="00CC0A4B" w:rsidRDefault="00B51DFD" w:rsidP="00E949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C5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3686" w:type="dxa"/>
            <w:shd w:val="clear" w:color="auto" w:fill="auto"/>
          </w:tcPr>
          <w:p w:rsidR="00B51DFD" w:rsidRDefault="00B51DFD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C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CC0A4B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C5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6C0F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7229" w:type="dxa"/>
            <w:shd w:val="clear" w:color="auto" w:fill="auto"/>
          </w:tcPr>
          <w:p w:rsidR="00B51DFD" w:rsidRPr="00533C53" w:rsidRDefault="00B51DFD" w:rsidP="00E949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C5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686" w:type="dxa"/>
            <w:shd w:val="clear" w:color="auto" w:fill="auto"/>
          </w:tcPr>
          <w:p w:rsidR="00B51DFD" w:rsidRPr="00533C53" w:rsidRDefault="00B51DFD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C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Pr="009E2569" w:rsidRDefault="00B51DFD" w:rsidP="009E25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533C53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6C0F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7</w:t>
            </w:r>
          </w:p>
        </w:tc>
        <w:tc>
          <w:tcPr>
            <w:tcW w:w="7229" w:type="dxa"/>
            <w:shd w:val="clear" w:color="auto" w:fill="auto"/>
          </w:tcPr>
          <w:p w:rsidR="00B51DFD" w:rsidRPr="00533C53" w:rsidRDefault="00B51DFD" w:rsidP="00E949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F5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</w:t>
            </w:r>
            <w:r w:rsidRPr="004F58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 и (или) выполнения в данной организации</w:t>
            </w:r>
            <w:proofErr w:type="gramEnd"/>
            <w:r w:rsidRPr="004F5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3686" w:type="dxa"/>
            <w:shd w:val="clear" w:color="auto" w:fill="auto"/>
          </w:tcPr>
          <w:p w:rsidR="00B51DFD" w:rsidRPr="00533C53" w:rsidRDefault="00B51DFD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Pr="009E2569" w:rsidRDefault="00B51DFD" w:rsidP="009E25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533C53" w:rsidRDefault="00B51DFD" w:rsidP="009E25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6C0F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8</w:t>
            </w:r>
          </w:p>
        </w:tc>
        <w:tc>
          <w:tcPr>
            <w:tcW w:w="7229" w:type="dxa"/>
            <w:shd w:val="clear" w:color="auto" w:fill="auto"/>
          </w:tcPr>
          <w:p w:rsidR="00B51DFD" w:rsidRPr="004F5896" w:rsidRDefault="00B51DFD" w:rsidP="006C0FA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мещения и систематического обновления в информационно-телекоммуникационной сети «Интернет» на офи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Колтушское СП</w:t>
            </w:r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нформации о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3686" w:type="dxa"/>
            <w:shd w:val="clear" w:color="auto" w:fill="auto"/>
          </w:tcPr>
          <w:p w:rsidR="00B51DFD" w:rsidRPr="004F5896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shd w:val="clear" w:color="auto" w:fill="auto"/>
          </w:tcPr>
          <w:p w:rsidR="00B51DFD" w:rsidRPr="009E2569" w:rsidRDefault="00B51DFD" w:rsidP="009E25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533C53" w:rsidRDefault="00B51DFD" w:rsidP="009E25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6C0F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9</w:t>
            </w:r>
          </w:p>
        </w:tc>
        <w:tc>
          <w:tcPr>
            <w:tcW w:w="7229" w:type="dxa"/>
            <w:shd w:val="clear" w:color="auto" w:fill="auto"/>
          </w:tcPr>
          <w:p w:rsidR="00B51DFD" w:rsidRPr="00DA0D6B" w:rsidRDefault="00B51DFD" w:rsidP="00DA0D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3686" w:type="dxa"/>
            <w:shd w:val="clear" w:color="auto" w:fill="auto"/>
          </w:tcPr>
          <w:p w:rsidR="00B51DFD" w:rsidRPr="00DA0D6B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и последую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Pr="00C443D6" w:rsidRDefault="00B51DFD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533C53" w:rsidRDefault="00B51DFD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3D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2.2.10</w:t>
            </w:r>
          </w:p>
        </w:tc>
        <w:tc>
          <w:tcPr>
            <w:tcW w:w="7229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686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и последую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B51DFD" w:rsidRPr="003B5F56" w:rsidTr="0026510D">
        <w:tc>
          <w:tcPr>
            <w:tcW w:w="14697" w:type="dxa"/>
            <w:gridSpan w:val="4"/>
            <w:shd w:val="clear" w:color="auto" w:fill="auto"/>
          </w:tcPr>
          <w:p w:rsidR="00B51DFD" w:rsidRPr="00631455" w:rsidRDefault="00B51DFD" w:rsidP="00631455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КОРРУПЦИОННОЕ ОБРАЗОВАНИЕ</w:t>
            </w:r>
          </w:p>
        </w:tc>
      </w:tr>
      <w:tr w:rsidR="00B51DFD" w:rsidRPr="00E51CBF" w:rsidTr="00C0523C">
        <w:tc>
          <w:tcPr>
            <w:tcW w:w="947" w:type="dxa"/>
            <w:tcBorders>
              <w:top w:val="single" w:sz="4" w:space="0" w:color="auto"/>
            </w:tcBorders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B51DFD" w:rsidRPr="00E51CBF" w:rsidRDefault="00B51DFD" w:rsidP="00C479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противодействие коррупции.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-юрист </w:t>
            </w:r>
          </w:p>
        </w:tc>
      </w:tr>
      <w:tr w:rsidR="00B51DFD" w:rsidRPr="00E51CBF" w:rsidTr="00C0523C">
        <w:tc>
          <w:tcPr>
            <w:tcW w:w="947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229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соответствующие перечни должностей, по образовательным программам в области противодействия коррупции.</w:t>
            </w:r>
          </w:p>
        </w:tc>
        <w:tc>
          <w:tcPr>
            <w:tcW w:w="3686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.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229" w:type="dxa"/>
            <w:shd w:val="clear" w:color="auto" w:fill="auto"/>
          </w:tcPr>
          <w:p w:rsidR="00B51DFD" w:rsidRPr="00631455" w:rsidRDefault="00B51DFD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совещаний, «круглых столов» по антикоррупционной тематике для муниципальных служащих, в том числе: </w:t>
            </w:r>
          </w:p>
          <w:p w:rsidR="00B51DFD" w:rsidRPr="00631455" w:rsidRDefault="00B51DFD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о формированию негативного отношения к получению подарков; </w:t>
            </w:r>
          </w:p>
          <w:p w:rsidR="00B51DFD" w:rsidRPr="00631455" w:rsidRDefault="00B51DFD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- о порядке уведомления о получении подарка и его передачи; </w:t>
            </w:r>
          </w:p>
          <w:p w:rsidR="00B51DFD" w:rsidRPr="00631455" w:rsidRDefault="00B51DFD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B51DFD" w:rsidRPr="00631455" w:rsidRDefault="00B51DFD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б увольнении в связи с утратой доверия;</w:t>
            </w:r>
          </w:p>
          <w:p w:rsidR="00B51DFD" w:rsidRPr="00631455" w:rsidRDefault="00B51DFD" w:rsidP="00F00E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 формированию отрицательного отношения к коррупции и т.д.</w:t>
            </w:r>
          </w:p>
        </w:tc>
        <w:tc>
          <w:tcPr>
            <w:tcW w:w="3686" w:type="dxa"/>
            <w:shd w:val="clear" w:color="auto" w:fill="auto"/>
          </w:tcPr>
          <w:p w:rsidR="00B51DFD" w:rsidRPr="00631455" w:rsidRDefault="00B51DFD" w:rsidP="00E775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6C0F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C0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E77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35" w:type="dxa"/>
            <w:shd w:val="clear" w:color="auto" w:fill="auto"/>
          </w:tcPr>
          <w:p w:rsidR="00B51DFD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F00E22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по </w:t>
            </w:r>
            <w:r w:rsidRPr="00F00E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опроизводству</w:t>
            </w:r>
          </w:p>
          <w:p w:rsidR="00B51DFD" w:rsidRPr="00533C53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7229" w:type="dxa"/>
            <w:shd w:val="clear" w:color="auto" w:fill="auto"/>
          </w:tcPr>
          <w:p w:rsidR="00B51DFD" w:rsidRPr="00631455" w:rsidRDefault="00B51DFD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разъяснительных мероприятий (вводных тренингов) </w:t>
            </w:r>
            <w:proofErr w:type="gramStart"/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51DFD" w:rsidRPr="00631455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годовой основе</w:t>
            </w:r>
          </w:p>
        </w:tc>
        <w:tc>
          <w:tcPr>
            <w:tcW w:w="2835" w:type="dxa"/>
            <w:shd w:val="clear" w:color="auto" w:fill="auto"/>
          </w:tcPr>
          <w:p w:rsidR="00B51DFD" w:rsidRPr="00F00E22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533C53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14697" w:type="dxa"/>
            <w:gridSpan w:val="4"/>
            <w:shd w:val="clear" w:color="auto" w:fill="auto"/>
          </w:tcPr>
          <w:p w:rsidR="00B51DFD" w:rsidRPr="00631455" w:rsidRDefault="00B51DFD" w:rsidP="00631455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РАБОТЫ ПО ПРОТИВОДЕЙСТВИЮ КОРРУПЦИИ </w:t>
            </w:r>
          </w:p>
          <w:p w:rsidR="00B51DFD" w:rsidRPr="00533C53" w:rsidRDefault="00B51DFD" w:rsidP="006314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МУНИЦИПАЛЬНЫХ УЧРЕЖДЕНИЯХ И МУНИЦИПАЛЬНЫХ УНИТРАНЫХ ПРЕДПРИЯТИЯХ, ПОДВЕДОМСТВЕН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И МО КОЛТУШСКОЕ СП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229" w:type="dxa"/>
            <w:shd w:val="clear" w:color="auto" w:fill="auto"/>
          </w:tcPr>
          <w:p w:rsidR="00B51DFD" w:rsidRPr="00631455" w:rsidRDefault="00B51DFD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работы по своевременному представлению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3686" w:type="dxa"/>
            <w:shd w:val="clear" w:color="auto" w:fill="auto"/>
          </w:tcPr>
          <w:p w:rsidR="00B51DFD" w:rsidRPr="00631455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 апрель 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Pr="005E5470" w:rsidRDefault="00B51DFD" w:rsidP="005E5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533C53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229" w:type="dxa"/>
            <w:shd w:val="clear" w:color="auto" w:fill="auto"/>
          </w:tcPr>
          <w:p w:rsidR="00B51DFD" w:rsidRPr="00631455" w:rsidRDefault="00B51DFD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3686" w:type="dxa"/>
            <w:shd w:val="clear" w:color="auto" w:fill="auto"/>
          </w:tcPr>
          <w:p w:rsidR="00B51DFD" w:rsidRPr="00631455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Pr="005E5470" w:rsidRDefault="00B51DFD" w:rsidP="005E5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533C53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229" w:type="dxa"/>
            <w:shd w:val="clear" w:color="auto" w:fill="auto"/>
          </w:tcPr>
          <w:p w:rsidR="00B51DFD" w:rsidRPr="00631455" w:rsidRDefault="00B51DFD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те администрации муниципального образования Ленинградской области в информационно-телекоммуникационной сети «Интернет»</w:t>
            </w:r>
          </w:p>
        </w:tc>
        <w:tc>
          <w:tcPr>
            <w:tcW w:w="3686" w:type="dxa"/>
            <w:shd w:val="clear" w:color="auto" w:fill="auto"/>
          </w:tcPr>
          <w:p w:rsidR="00B51DFD" w:rsidRPr="00631455" w:rsidRDefault="00C479E8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4 рабочих дней с момента окончания предоставления справок</w:t>
            </w:r>
          </w:p>
        </w:tc>
        <w:tc>
          <w:tcPr>
            <w:tcW w:w="2835" w:type="dxa"/>
            <w:shd w:val="clear" w:color="auto" w:fill="auto"/>
          </w:tcPr>
          <w:p w:rsidR="00B51DFD" w:rsidRPr="005E5470" w:rsidRDefault="00B51DFD" w:rsidP="005E5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533C53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229" w:type="dxa"/>
            <w:shd w:val="clear" w:color="auto" w:fill="auto"/>
          </w:tcPr>
          <w:p w:rsidR="00B51DFD" w:rsidRPr="00CB08BC" w:rsidRDefault="00B51DFD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анализа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</w:t>
            </w:r>
          </w:p>
        </w:tc>
        <w:tc>
          <w:tcPr>
            <w:tcW w:w="3686" w:type="dxa"/>
            <w:shd w:val="clear" w:color="auto" w:fill="auto"/>
          </w:tcPr>
          <w:p w:rsidR="00B51DFD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2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2835" w:type="dxa"/>
            <w:shd w:val="clear" w:color="auto" w:fill="auto"/>
          </w:tcPr>
          <w:p w:rsidR="00B51DFD" w:rsidRPr="005E5470" w:rsidRDefault="00B51DFD" w:rsidP="005E5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533C53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7229" w:type="dxa"/>
            <w:shd w:val="clear" w:color="auto" w:fill="auto"/>
          </w:tcPr>
          <w:p w:rsidR="00B51DFD" w:rsidRPr="00CB08BC" w:rsidRDefault="00B51DFD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3686" w:type="dxa"/>
            <w:shd w:val="clear" w:color="auto" w:fill="auto"/>
          </w:tcPr>
          <w:p w:rsidR="00B51DFD" w:rsidRPr="00CB08BC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оснований / при поступлении соответствующей информации</w:t>
            </w:r>
          </w:p>
        </w:tc>
        <w:tc>
          <w:tcPr>
            <w:tcW w:w="2835" w:type="dxa"/>
            <w:shd w:val="clear" w:color="auto" w:fill="auto"/>
          </w:tcPr>
          <w:p w:rsidR="00B51DFD" w:rsidRPr="005E5470" w:rsidRDefault="00B51DFD" w:rsidP="005E5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F00E22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DFD" w:rsidRPr="00533C53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229" w:type="dxa"/>
            <w:shd w:val="clear" w:color="auto" w:fill="auto"/>
          </w:tcPr>
          <w:p w:rsidR="00B51DFD" w:rsidRPr="00CB08BC" w:rsidRDefault="00B51DFD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ание юридической, методической и консультационной помощи подведомственным муниципальным учреждениям и предприятиям, в том числе по реализации статьи 13.3 Федерального закона от 25.12.2008 № 273-ФЗ «О противодействии коррупции»</w:t>
            </w:r>
          </w:p>
        </w:tc>
        <w:tc>
          <w:tcPr>
            <w:tcW w:w="3686" w:type="dxa"/>
            <w:shd w:val="clear" w:color="auto" w:fill="auto"/>
          </w:tcPr>
          <w:p w:rsidR="00B51DFD" w:rsidRPr="00CB08BC" w:rsidRDefault="00B51DFD" w:rsidP="00623F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  <w:p w:rsidR="00B51DFD" w:rsidRPr="00533C53" w:rsidRDefault="00B51DFD" w:rsidP="00C06B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0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229" w:type="dxa"/>
            <w:shd w:val="clear" w:color="auto" w:fill="auto"/>
          </w:tcPr>
          <w:p w:rsidR="00B51DFD" w:rsidRPr="00CB08BC" w:rsidRDefault="00B51DFD" w:rsidP="00623F1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и проведение обучающих, разъяснительных и иных мероприятий с руководителями подведомственных учреждений и предприятий по вопросам организации работы по противодействию коррупции в учреждении </w:t>
            </w:r>
          </w:p>
        </w:tc>
        <w:tc>
          <w:tcPr>
            <w:tcW w:w="3686" w:type="dxa"/>
            <w:shd w:val="clear" w:color="auto" w:fill="auto"/>
          </w:tcPr>
          <w:p w:rsidR="00B51DFD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B51DFD" w:rsidRPr="00CB08BC" w:rsidRDefault="00B51DFD" w:rsidP="00E775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7758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shd w:val="clear" w:color="auto" w:fill="auto"/>
          </w:tcPr>
          <w:p w:rsidR="00B51DFD" w:rsidRPr="005E5470" w:rsidRDefault="00B51DFD" w:rsidP="005E5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F00E22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  <w:p w:rsidR="00B51DFD" w:rsidRPr="00533C53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B51DFD" w:rsidRPr="003B5F56" w:rsidTr="0026510D">
        <w:tc>
          <w:tcPr>
            <w:tcW w:w="14697" w:type="dxa"/>
            <w:gridSpan w:val="4"/>
            <w:shd w:val="clear" w:color="auto" w:fill="auto"/>
          </w:tcPr>
          <w:p w:rsidR="00B51DFD" w:rsidRPr="00CB08BC" w:rsidRDefault="00B51DFD" w:rsidP="00CB08BC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ПРОЗРАЧНОСТИ ДЕЯТЕЛЬНОСТИ </w:t>
            </w:r>
          </w:p>
          <w:p w:rsidR="00B51DFD" w:rsidRPr="00533C53" w:rsidRDefault="00B51DFD" w:rsidP="00623F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 КОЛТУШСКОЕ СП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229" w:type="dxa"/>
            <w:shd w:val="clear" w:color="auto" w:fill="auto"/>
          </w:tcPr>
          <w:p w:rsidR="00B51DFD" w:rsidRPr="00CB08BC" w:rsidRDefault="00B51DFD" w:rsidP="00536D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соответствия раздела «Противодействие коррупции» официального сайта администрации муниципального образования в информационно-телекоммуникационной сети «Интернет»</w:t>
            </w:r>
            <w:r w:rsidRPr="00CB0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м к размещению и наполнению подразделов, посвященных вопросам противодействия коррупции, созданных на основании федеральных законов, и требованиям к должностям, замещение которых влечет за собой размещение сведений о доходах, расходах, об имуществе и обязательствах имущественного характера, утвержденным приказом Министерства труда и социальной защиты Российской Федерации от 07.10.2013</w:t>
            </w:r>
            <w:proofErr w:type="gramEnd"/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 530н</w:t>
            </w:r>
          </w:p>
        </w:tc>
        <w:tc>
          <w:tcPr>
            <w:tcW w:w="3686" w:type="dxa"/>
            <w:shd w:val="clear" w:color="auto" w:fill="auto"/>
          </w:tcPr>
          <w:p w:rsidR="00B51DFD" w:rsidRPr="00CB08BC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Pr="005E5470" w:rsidRDefault="00B51DFD" w:rsidP="005E5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</w:t>
            </w:r>
            <w:proofErr w:type="gramStart"/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  <w:p w:rsidR="00B51DFD" w:rsidRPr="007D5608" w:rsidRDefault="00B51DFD" w:rsidP="007D56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0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– системный администратор</w:t>
            </w:r>
          </w:p>
          <w:p w:rsidR="00B51DFD" w:rsidRPr="00533C53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229" w:type="dxa"/>
            <w:shd w:val="clear" w:color="auto" w:fill="auto"/>
          </w:tcPr>
          <w:p w:rsidR="00B51DFD" w:rsidRPr="00CB08BC" w:rsidRDefault="00B51DFD" w:rsidP="00F00E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щение на офици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</w:t>
            </w: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 Колтушское СП</w:t>
            </w: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686" w:type="dxa"/>
            <w:shd w:val="clear" w:color="auto" w:fill="auto"/>
          </w:tcPr>
          <w:p w:rsidR="00B51DFD" w:rsidRPr="00CB08BC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Pr="00F00E22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  <w:p w:rsidR="00B51DFD" w:rsidRPr="007D5608" w:rsidRDefault="00B51DFD" w:rsidP="007D56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0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– системный администратор</w:t>
            </w:r>
          </w:p>
          <w:p w:rsidR="00B51DFD" w:rsidRPr="00533C53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229" w:type="dxa"/>
            <w:shd w:val="clear" w:color="auto" w:fill="auto"/>
          </w:tcPr>
          <w:p w:rsidR="00B51DFD" w:rsidRPr="00726211" w:rsidRDefault="00B51DFD" w:rsidP="007262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ершенствование содержания официальных сайт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 Колтушское СП</w:t>
            </w: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информационно-телекоммуникационной сети </w:t>
            </w: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«Интернет» в части, касающейся информации в сфере противодействия коррупции:</w:t>
            </w:r>
          </w:p>
          <w:p w:rsidR="00B51DFD" w:rsidRPr="00726211" w:rsidRDefault="00B51DFD" w:rsidP="007262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мещение ссылки на раздел «Противодействие коррупции» на главной странице сайта в доступном для быстрого восприятия месте;</w:t>
            </w:r>
          </w:p>
          <w:p w:rsidR="00B51DFD" w:rsidRPr="00726211" w:rsidRDefault="00B51DFD" w:rsidP="007262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беспечение возможности наглядного и быстрого доступа к плану противодействия коррупции в муниципальном образовании (размещение ссылки на указанный план не только в разделе «Принятые правовые акты», но и в разделе «Противодействие коррупции» или на главной странице сайта);</w:t>
            </w:r>
          </w:p>
          <w:p w:rsidR="00B51DFD" w:rsidRPr="00CB08BC" w:rsidRDefault="00B51DFD" w:rsidP="00CB08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менение иных средств и способов повышения прозрачности сайта (баннеры, выпадающее меню, облако тэгов и др.)</w:t>
            </w:r>
          </w:p>
        </w:tc>
        <w:tc>
          <w:tcPr>
            <w:tcW w:w="3686" w:type="dxa"/>
            <w:shd w:val="clear" w:color="auto" w:fill="auto"/>
          </w:tcPr>
          <w:p w:rsidR="00B51DFD" w:rsidRPr="00CB08BC" w:rsidRDefault="00B51DFD" w:rsidP="00267C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Default="00B51DFD" w:rsidP="00267C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CC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  <w:p w:rsidR="00B51DFD" w:rsidRPr="00267CCF" w:rsidRDefault="00B51DFD" w:rsidP="00267C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ст 1 категории – системный администратор</w:t>
            </w:r>
          </w:p>
          <w:p w:rsidR="00B51DFD" w:rsidRPr="00533C53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7229" w:type="dxa"/>
            <w:shd w:val="clear" w:color="auto" w:fill="auto"/>
          </w:tcPr>
          <w:p w:rsidR="00B51DFD" w:rsidRPr="00CB08BC" w:rsidRDefault="00B51DFD" w:rsidP="00C96C6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щение на офици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</w:t>
            </w: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</w:t>
            </w: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информационно-телекоммуникационной сети «Интернет» информации о вступивших в законную силу решениях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</w:t>
            </w:r>
          </w:p>
        </w:tc>
        <w:tc>
          <w:tcPr>
            <w:tcW w:w="3686" w:type="dxa"/>
            <w:shd w:val="clear" w:color="auto" w:fill="auto"/>
          </w:tcPr>
          <w:p w:rsidR="00B51DFD" w:rsidRPr="00CB08BC" w:rsidRDefault="00B51DFD" w:rsidP="00CB08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shd w:val="clear" w:color="auto" w:fill="auto"/>
          </w:tcPr>
          <w:p w:rsidR="00B51DFD" w:rsidRDefault="00B51DFD" w:rsidP="00C96C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6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  <w:p w:rsidR="00B51DFD" w:rsidRPr="00C96C61" w:rsidRDefault="00B51DFD" w:rsidP="00C96C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сконсульт</w:t>
            </w:r>
          </w:p>
          <w:p w:rsidR="00B51DFD" w:rsidRPr="00533C53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229" w:type="dxa"/>
            <w:shd w:val="clear" w:color="auto" w:fill="auto"/>
          </w:tcPr>
          <w:p w:rsidR="00B51DFD" w:rsidRPr="00726211" w:rsidRDefault="00B51DFD" w:rsidP="00CB08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взаимодействия администрации муниципального образования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ии гласности фактов коррупции</w:t>
            </w:r>
          </w:p>
        </w:tc>
        <w:tc>
          <w:tcPr>
            <w:tcW w:w="3686" w:type="dxa"/>
            <w:shd w:val="clear" w:color="auto" w:fill="auto"/>
          </w:tcPr>
          <w:p w:rsidR="00B51DFD" w:rsidRPr="00CB08BC" w:rsidRDefault="00B51DFD" w:rsidP="007D56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B51DFD" w:rsidRPr="00C96C61" w:rsidRDefault="00B51DFD" w:rsidP="00C96C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6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  <w:p w:rsidR="00B51DFD" w:rsidRPr="00533C53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229" w:type="dxa"/>
            <w:shd w:val="clear" w:color="auto" w:fill="auto"/>
          </w:tcPr>
          <w:p w:rsidR="00B51DFD" w:rsidRPr="00726211" w:rsidRDefault="00B51DFD" w:rsidP="00C96C6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и обеспечение размещения в средствах массовой информации материалов антикоррупционной направленности (социальные видеоролики, видеосюжеты, публикации в газетах и т.д.)</w:t>
            </w:r>
          </w:p>
        </w:tc>
        <w:tc>
          <w:tcPr>
            <w:tcW w:w="3686" w:type="dxa"/>
            <w:shd w:val="clear" w:color="auto" w:fill="auto"/>
          </w:tcPr>
          <w:p w:rsidR="00B51DFD" w:rsidRPr="00CB08BC" w:rsidRDefault="00B51DFD" w:rsidP="007D56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B51DFD" w:rsidRPr="00C96C61" w:rsidRDefault="00B51DFD" w:rsidP="00C96C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6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  <w:p w:rsidR="00B51DFD" w:rsidRPr="00533C53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229" w:type="dxa"/>
            <w:shd w:val="clear" w:color="auto" w:fill="auto"/>
          </w:tcPr>
          <w:p w:rsidR="00B51DFD" w:rsidRPr="00726211" w:rsidRDefault="00B51DFD" w:rsidP="00CB08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улярная актуализация информации по вопросам противодействия коррупции, размещаемой на стенде в здании администрации муниципального образования</w:t>
            </w:r>
          </w:p>
        </w:tc>
        <w:tc>
          <w:tcPr>
            <w:tcW w:w="3686" w:type="dxa"/>
            <w:shd w:val="clear" w:color="auto" w:fill="auto"/>
          </w:tcPr>
          <w:p w:rsidR="00B51DFD" w:rsidRPr="00CB08BC" w:rsidRDefault="00B51DFD" w:rsidP="007D56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B51DFD" w:rsidRPr="00C96C61" w:rsidRDefault="00B51DFD" w:rsidP="00C96C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6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  <w:p w:rsidR="00B51DFD" w:rsidRPr="00533C53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14697" w:type="dxa"/>
            <w:gridSpan w:val="4"/>
            <w:shd w:val="clear" w:color="auto" w:fill="auto"/>
          </w:tcPr>
          <w:p w:rsidR="00B51DFD" w:rsidRPr="0026510D" w:rsidRDefault="00B51DFD" w:rsidP="002651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. СОВЕРШЕНСТВОВАНИЕ ОРГАНИЗАЦИИ ДЕЯТЕЛЬНОСТИ </w:t>
            </w:r>
          </w:p>
          <w:p w:rsidR="00B51DFD" w:rsidRPr="00533C53" w:rsidRDefault="00B51DFD" w:rsidP="002651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ФЕРЕ ЗАКУПОК ТОВАРОВ, РАБОТ, УСЛУГ ДЛЯ ОБЕСПЕЧЕНИЯ МУНИЦИПАЛЬНЫХ НУЖД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229" w:type="dxa"/>
            <w:shd w:val="clear" w:color="auto" w:fill="auto"/>
          </w:tcPr>
          <w:p w:rsidR="00B51DFD" w:rsidRPr="00726211" w:rsidRDefault="00B51DFD" w:rsidP="00C96C6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6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ыполнение комисс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ей</w:t>
            </w:r>
            <w:r w:rsidRPr="00C96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по осуществлению муниципальных </w:t>
            </w:r>
            <w:proofErr w:type="gramStart"/>
            <w:r w:rsidRPr="00C96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закупок проверок соответствия участников закупок</w:t>
            </w:r>
            <w:proofErr w:type="gramEnd"/>
            <w:r w:rsidRPr="00C96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требованиям, </w:t>
            </w:r>
            <w:r w:rsidRPr="00C96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установленным пунктом 9 части 1 статьи 31 Федерального закона от 05.04.2013 № 44-ФЗ  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686" w:type="dxa"/>
            <w:shd w:val="clear" w:color="auto" w:fill="auto"/>
          </w:tcPr>
          <w:p w:rsidR="00B51DFD" w:rsidRPr="00CB08BC" w:rsidRDefault="00B51DFD" w:rsidP="007D56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ам, экономике, тарифам и ценообразованию</w:t>
            </w:r>
          </w:p>
          <w:p w:rsidR="00B51DFD" w:rsidRPr="00533C53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-контракт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яющий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7229" w:type="dxa"/>
            <w:shd w:val="clear" w:color="auto" w:fill="auto"/>
          </w:tcPr>
          <w:p w:rsidR="00B51DFD" w:rsidRPr="0026510D" w:rsidRDefault="00B51DFD" w:rsidP="00CB08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существление кадровой работы с личными делами муниципальных служащих, лиц, замещающих муниципальные должности, и мониторинга закупок в целях выявления возможного конфликта интересов у указанных лиц в связи с организацией и проведением муниципальных закупок</w:t>
            </w:r>
          </w:p>
        </w:tc>
        <w:tc>
          <w:tcPr>
            <w:tcW w:w="3686" w:type="dxa"/>
            <w:shd w:val="clear" w:color="auto" w:fill="auto"/>
          </w:tcPr>
          <w:p w:rsidR="00B51DFD" w:rsidRPr="0026510D" w:rsidRDefault="00B51DFD" w:rsidP="00CB08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годовой основе</w:t>
            </w:r>
          </w:p>
        </w:tc>
        <w:tc>
          <w:tcPr>
            <w:tcW w:w="2835" w:type="dxa"/>
            <w:shd w:val="clear" w:color="auto" w:fill="auto"/>
          </w:tcPr>
          <w:p w:rsidR="00B51DFD" w:rsidRPr="00F864CC" w:rsidRDefault="00B51DFD" w:rsidP="00F864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864C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пециалист 1 категории – инспектор </w:t>
            </w:r>
            <w:proofErr w:type="gramStart"/>
            <w:r w:rsidRPr="00F864C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К</w:t>
            </w:r>
            <w:proofErr w:type="gramEnd"/>
          </w:p>
          <w:p w:rsidR="00B51DFD" w:rsidRPr="00533C53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229" w:type="dxa"/>
            <w:shd w:val="clear" w:color="auto" w:fill="auto"/>
          </w:tcPr>
          <w:p w:rsidR="00B51DFD" w:rsidRPr="00726211" w:rsidRDefault="00B51DFD" w:rsidP="00C96C6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результатов контроля в сфере муниципальных закупок, в том числе ведомственного контроля в сфере закупок, представление информации о результатах контроля в комиссию по противодействию коррупции в муниципальном образовании</w:t>
            </w:r>
          </w:p>
        </w:tc>
        <w:tc>
          <w:tcPr>
            <w:tcW w:w="3686" w:type="dxa"/>
            <w:shd w:val="clear" w:color="auto" w:fill="auto"/>
          </w:tcPr>
          <w:p w:rsidR="00B51DFD" w:rsidRPr="00CB08BC" w:rsidRDefault="00B51DFD" w:rsidP="00CB08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годовой основе</w:t>
            </w:r>
          </w:p>
        </w:tc>
        <w:tc>
          <w:tcPr>
            <w:tcW w:w="2835" w:type="dxa"/>
            <w:shd w:val="clear" w:color="auto" w:fill="auto"/>
          </w:tcPr>
          <w:p w:rsidR="00B51DFD" w:rsidRPr="00F864CC" w:rsidRDefault="00B51DFD" w:rsidP="00F864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C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финансам, экономике, тарифам и ценообразованию</w:t>
            </w:r>
          </w:p>
          <w:p w:rsidR="00B51DFD" w:rsidRPr="00533C53" w:rsidRDefault="00B51DFD" w:rsidP="00F864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</w:t>
            </w:r>
            <w:proofErr w:type="gramStart"/>
            <w:r w:rsidRPr="00F864C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акт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яющий</w:t>
            </w:r>
          </w:p>
        </w:tc>
      </w:tr>
      <w:tr w:rsidR="00B51DFD" w:rsidRPr="003B5F56" w:rsidTr="0026510D">
        <w:tc>
          <w:tcPr>
            <w:tcW w:w="14697" w:type="dxa"/>
            <w:gridSpan w:val="4"/>
            <w:shd w:val="clear" w:color="auto" w:fill="auto"/>
          </w:tcPr>
          <w:p w:rsidR="00B51DFD" w:rsidRPr="00533C53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 АНТИКОРРУПЦИОННАЯ ПРОПАГАНДА И ПРОСВЕЩЕНИЕ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229" w:type="dxa"/>
            <w:shd w:val="clear" w:color="auto" w:fill="auto"/>
          </w:tcPr>
          <w:p w:rsidR="00B51DFD" w:rsidRPr="0026510D" w:rsidRDefault="00B51DFD" w:rsidP="00CB08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функционирования «телефонов доверия», сайтов в информационно-коммуникационной сети «Интернет», других информационно-коммуникационных каналов, позволяющих гражданам беспрепятственно сообщать о коррупционных проявлениях в деятельности органов местного самоуправления</w:t>
            </w:r>
          </w:p>
        </w:tc>
        <w:tc>
          <w:tcPr>
            <w:tcW w:w="3686" w:type="dxa"/>
            <w:shd w:val="clear" w:color="auto" w:fill="auto"/>
          </w:tcPr>
          <w:p w:rsidR="00B51DFD" w:rsidRPr="0026510D" w:rsidRDefault="00B51DFD" w:rsidP="008B2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Pr="00533C53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229" w:type="dxa"/>
            <w:shd w:val="clear" w:color="auto" w:fill="auto"/>
          </w:tcPr>
          <w:p w:rsidR="00B51DFD" w:rsidRPr="0026510D" w:rsidRDefault="00B51DFD" w:rsidP="00C96C6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информационной поддержки, в том числе с использованием офици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</w:t>
            </w: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администрации</w:t>
            </w: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 в информационно-коммуникационной сети «Интернет»,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3686" w:type="dxa"/>
            <w:shd w:val="clear" w:color="auto" w:fill="auto"/>
          </w:tcPr>
          <w:p w:rsidR="00B51DFD" w:rsidRPr="0026510D" w:rsidRDefault="00B51DFD" w:rsidP="00C96C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Pr="00533C53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6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7229" w:type="dxa"/>
            <w:shd w:val="clear" w:color="auto" w:fill="auto"/>
          </w:tcPr>
          <w:p w:rsidR="00B51DFD" w:rsidRPr="0026510D" w:rsidRDefault="00B51DFD" w:rsidP="00C96C6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работка и размещение в зданиях и помещениях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подведомственными им организациями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3686" w:type="dxa"/>
            <w:shd w:val="clear" w:color="auto" w:fill="auto"/>
          </w:tcPr>
          <w:p w:rsidR="00B51DFD" w:rsidRPr="0026510D" w:rsidRDefault="00B51DFD" w:rsidP="008B2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Pr="00533C53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6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7229" w:type="dxa"/>
            <w:shd w:val="clear" w:color="auto" w:fill="auto"/>
          </w:tcPr>
          <w:p w:rsidR="00B51DFD" w:rsidRPr="0026510D" w:rsidRDefault="00B51DFD" w:rsidP="00CB08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рганизация с участием представителей прокуратуры правового просвещения муниципальных служащих и лиц, замещающих муниципальные должности</w:t>
            </w:r>
          </w:p>
        </w:tc>
        <w:tc>
          <w:tcPr>
            <w:tcW w:w="3686" w:type="dxa"/>
            <w:shd w:val="clear" w:color="auto" w:fill="auto"/>
          </w:tcPr>
          <w:p w:rsidR="00B51DFD" w:rsidRPr="0026510D" w:rsidRDefault="00B51DFD" w:rsidP="002651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  <w:shd w:val="clear" w:color="auto" w:fill="auto"/>
          </w:tcPr>
          <w:p w:rsidR="00B51DFD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6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делопроизводству</w:t>
            </w:r>
          </w:p>
          <w:p w:rsidR="00B51DFD" w:rsidRPr="00533C53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</w:tbl>
    <w:p w:rsidR="0064030E" w:rsidRDefault="0064030E"/>
    <w:sectPr w:rsidR="0064030E" w:rsidSect="0026510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>
    <w:nsid w:val="6A4A6436"/>
    <w:multiLevelType w:val="hybridMultilevel"/>
    <w:tmpl w:val="D4242074"/>
    <w:lvl w:ilvl="0" w:tplc="2DE8ABD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B3359"/>
    <w:multiLevelType w:val="hybridMultilevel"/>
    <w:tmpl w:val="7018A99E"/>
    <w:lvl w:ilvl="0" w:tplc="F0BCD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F56"/>
    <w:rsid w:val="000602D1"/>
    <w:rsid w:val="000E6DC4"/>
    <w:rsid w:val="00115E69"/>
    <w:rsid w:val="00161576"/>
    <w:rsid w:val="0026510D"/>
    <w:rsid w:val="00267CCF"/>
    <w:rsid w:val="003531BE"/>
    <w:rsid w:val="003B5F56"/>
    <w:rsid w:val="00400133"/>
    <w:rsid w:val="00492D22"/>
    <w:rsid w:val="004F5896"/>
    <w:rsid w:val="005102B0"/>
    <w:rsid w:val="00533C53"/>
    <w:rsid w:val="00536DEA"/>
    <w:rsid w:val="005E5470"/>
    <w:rsid w:val="005F1687"/>
    <w:rsid w:val="005F64F3"/>
    <w:rsid w:val="00623F1D"/>
    <w:rsid w:val="00631455"/>
    <w:rsid w:val="0064030E"/>
    <w:rsid w:val="0066609B"/>
    <w:rsid w:val="006C0FA4"/>
    <w:rsid w:val="007158D0"/>
    <w:rsid w:val="00726211"/>
    <w:rsid w:val="0078054D"/>
    <w:rsid w:val="007D5608"/>
    <w:rsid w:val="008B2756"/>
    <w:rsid w:val="008C64B8"/>
    <w:rsid w:val="009E2569"/>
    <w:rsid w:val="00B11F3A"/>
    <w:rsid w:val="00B51DFD"/>
    <w:rsid w:val="00BA3FAD"/>
    <w:rsid w:val="00C06B03"/>
    <w:rsid w:val="00C3615C"/>
    <w:rsid w:val="00C443D6"/>
    <w:rsid w:val="00C479E8"/>
    <w:rsid w:val="00C94506"/>
    <w:rsid w:val="00C96C61"/>
    <w:rsid w:val="00CB08BC"/>
    <w:rsid w:val="00CC0A4B"/>
    <w:rsid w:val="00CE5049"/>
    <w:rsid w:val="00DA0D6B"/>
    <w:rsid w:val="00DC5A4B"/>
    <w:rsid w:val="00E17165"/>
    <w:rsid w:val="00E7758D"/>
    <w:rsid w:val="00E94958"/>
    <w:rsid w:val="00ED1347"/>
    <w:rsid w:val="00F00E22"/>
    <w:rsid w:val="00F06776"/>
    <w:rsid w:val="00F864CC"/>
    <w:rsid w:val="00FB6CD8"/>
    <w:rsid w:val="00FC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C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1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15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C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1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1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o8LWd16XiSWZ0lk8S9Q6loUBIoHujPORnT3pS01vJWo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8yTtGbmm48LSW1I3Szn7DXC26E4VTHeuB/1EWp6qBEw=</DigestValue>
    </Reference>
  </SignedInfo>
  <SignatureValue>k89exjIaNVUuNFvh4Znf7SYOilZy5KreyByL1NLsS/SJ/ldoaN1RL554nLoje5Y5
ESd9zjlqrrP20KjCYg2gDg==</SignatureValue>
  <KeyInfo>
    <X509Data>
      <X509Certificate>MIIKiTCCCjigAwIBAgIRAfNJ4HrEDMeA6BFYzSPhltMwCAYGKoUDAgIDMIIBcT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TAnBgNV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XMGpzZ0yYoWG8gzzvBMtd9qELNg=</DigestValue>
      </Reference>
      <Reference URI="/word/fontTable.xml?ContentType=application/vnd.openxmlformats-officedocument.wordprocessingml.fontTable+xml">
        <DigestMethod Algorithm="http://www.w3.org/2000/09/xmldsig#sha1"/>
        <DigestValue>48NYtIg1lPKd/W5mmhuO3dEsRGs=</DigestValue>
      </Reference>
      <Reference URI="/word/numbering.xml?ContentType=application/vnd.openxmlformats-officedocument.wordprocessingml.numbering+xml">
        <DigestMethod Algorithm="http://www.w3.org/2000/09/xmldsig#sha1"/>
        <DigestValue>WtlQP9ZOVKHTBtlZskTyba0y7l8=</DigestValue>
      </Reference>
      <Reference URI="/word/settings.xml?ContentType=application/vnd.openxmlformats-officedocument.wordprocessingml.settings+xml">
        <DigestMethod Algorithm="http://www.w3.org/2000/09/xmldsig#sha1"/>
        <DigestValue>x9p7YlHRVnb03yfOdDyOnS33VR8=</DigestValue>
      </Reference>
      <Reference URI="/word/styles.xml?ContentType=application/vnd.openxmlformats-officedocument.wordprocessingml.styles+xml">
        <DigestMethod Algorithm="http://www.w3.org/2000/09/xmldsig#sha1"/>
        <DigestValue>4blc2L7XiMjwSpRxXfiT9n83N/Y=</DigestValue>
      </Reference>
      <Reference URI="/word/stylesWithEffects.xml?ContentType=application/vnd.ms-word.stylesWithEffects+xml">
        <DigestMethod Algorithm="http://www.w3.org/2000/09/xmldsig#sha1"/>
        <DigestValue>Q2bNjBL1NtiWotiDOOT3GNGJY8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riS4vOu6Z5UFYSDUYmWfYCZtHkc=</DigestValue>
      </Reference>
    </Manifest>
    <SignatureProperties>
      <SignatureProperty Id="idSignatureTime" Target="#idPackageSignature">
        <mdssi:SignatureTime>
          <mdssi:Format>YYYY-MM-DDThh:mm:ssTZD</mdssi:Format>
          <mdssi:Value>2018-12-28T09:26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2-28T09:26:42Z</xd:SigningTime>
          <xd:SigningCertificate>
            <xd:Cert>
              <xd:CertDigest>
                <DigestMethod Algorithm="http://www.w3.org/2000/09/xmldsig#sha1"/>
                <DigestValue>QLcuXvb3jYvtqu8Adq/+fNwFckY=</DigestValue>
              </xd:CertDigest>
              <xd:IssuerSerial>
                <X509IssuerName>CN="АО ""ПФ ""СКБ КОНТУР""", O="АО ""ПФ ""СКБ КОНТУР""", OU=Удостоверяющий центр, STREET=Пр. Космонавтов д. 56, L=Екатеринбург, S=66 Свердловская область, C=RU, ИНН=006663003127, ОГРН=1026605606620, E=ca@skbkontur.ru</X509IssuerName>
                <X509SerialNumber>6636683605536076188739611859524456014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458D1-A288-4316-BD01-813B9469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97</Words>
  <Characters>182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Zam</cp:lastModifiedBy>
  <cp:revision>2</cp:revision>
  <cp:lastPrinted>2018-12-28T09:09:00Z</cp:lastPrinted>
  <dcterms:created xsi:type="dcterms:W3CDTF">2018-12-28T09:16:00Z</dcterms:created>
  <dcterms:modified xsi:type="dcterms:W3CDTF">2018-12-28T09:16:00Z</dcterms:modified>
</cp:coreProperties>
</file>